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ascii="方正小标宋简体" w:eastAsia="方正小标宋简体" w:cs="Tahoma" w:hAnsiTheme="minorEastAsia"/>
          <w:b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永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  <w:lang w:eastAsia="zh-CN"/>
        </w:rPr>
        <w:t>都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委〔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  <w:lang w:val="en-US" w:eastAsia="zh-CN"/>
        </w:rPr>
        <w:t>2023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〕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  <w:lang w:val="en-US" w:eastAsia="zh-CN"/>
        </w:rPr>
        <w:t>40</w:t>
      </w:r>
      <w:r>
        <w:rPr>
          <w:rFonts w:hint="eastAsia" w:ascii="仿宋_GB2312" w:hAnsi="仿宋_GB2312" w:eastAsia="仿宋_GB2312" w:cs="仿宋_GB2312"/>
          <w:kern w:val="0"/>
          <w:sz w:val="36"/>
          <w:szCs w:val="36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cs="Tahoma" w:asciiTheme="minorEastAsia" w:hAnsiTheme="minorEastAsia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center"/>
        <w:textAlignment w:val="auto"/>
        <w:rPr>
          <w:rFonts w:ascii="方正小标宋简体" w:eastAsia="方正小标宋简体" w:cs="Tahoma" w:hAnsiTheme="minorEastAsia"/>
          <w:kern w:val="0"/>
          <w:sz w:val="28"/>
          <w:szCs w:val="28"/>
        </w:rPr>
      </w:pPr>
      <w:r>
        <w:rPr>
          <w:rFonts w:hint="eastAsia" w:ascii="方正小标宋简体" w:eastAsia="方正小标宋简体" w:cs="Tahoma" w:hAnsiTheme="minorEastAsia"/>
          <w:b w:val="0"/>
          <w:bCs w:val="0"/>
          <w:kern w:val="0"/>
          <w:sz w:val="44"/>
          <w:szCs w:val="44"/>
        </w:rPr>
        <w:t>关于调整</w:t>
      </w:r>
      <w:r>
        <w:rPr>
          <w:rFonts w:hint="eastAsia" w:ascii="方正小标宋简体" w:eastAsia="方正小标宋简体" w:cs="Tahoma" w:hAnsiTheme="minorEastAsia"/>
          <w:b w:val="0"/>
          <w:bCs w:val="0"/>
          <w:kern w:val="0"/>
          <w:sz w:val="44"/>
          <w:szCs w:val="44"/>
          <w:lang w:eastAsia="zh-CN"/>
        </w:rPr>
        <w:t>一都镇禁毒</w:t>
      </w:r>
      <w:r>
        <w:rPr>
          <w:rFonts w:hint="eastAsia" w:ascii="方正小标宋简体" w:eastAsia="方正小标宋简体" w:cs="Tahoma" w:hAnsiTheme="minorEastAsia"/>
          <w:b w:val="0"/>
          <w:bCs w:val="0"/>
          <w:kern w:val="0"/>
          <w:sz w:val="44"/>
          <w:szCs w:val="44"/>
        </w:rPr>
        <w:t>工作领导小组的通知</w:t>
      </w:r>
      <w:r>
        <w:rPr>
          <w:rFonts w:hint="eastAsia" w:ascii="方正小标宋简体" w:eastAsia="方正小标宋简体" w:cs="Tahoma" w:hAnsiTheme="minorEastAsia"/>
          <w:kern w:val="0"/>
          <w:sz w:val="44"/>
          <w:szCs w:val="44"/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美岭村党委、各村党支部、镇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直有关单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800" w:firstLineChars="2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因部分工作岗位调整，为进一步做好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镇禁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，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镇党委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研究，决定调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镇禁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领导小组。现将相关人员名单及有关事项通知如下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 w:cs="黑体"/>
          <w:kern w:val="0"/>
          <w:sz w:val="32"/>
          <w:szCs w:val="32"/>
        </w:rPr>
        <w:t>组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 w:cs="黑体"/>
          <w:kern w:val="0"/>
          <w:sz w:val="32"/>
          <w:szCs w:val="32"/>
        </w:rPr>
        <w:t>长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刘辉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镇党委书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常务副组长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林惠平    镇党委副书记、镇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 xml:space="preserve">  副  组  长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黄仲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镇党委副书记、政法委员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郑国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镇派出所所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2560" w:firstLineChars="8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魏志佳    镇司法所所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成      员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黄发展</w:t>
      </w:r>
      <w:r>
        <w:rPr>
          <w:rFonts w:hint="eastAsia" w:ascii="仿宋_GB2312" w:hAnsi="仿宋_GB2312" w:eastAsia="仿宋_GB2312" w:cs="仿宋_GB2312"/>
          <w:color w:val="FF0000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镇派出所教导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2560" w:firstLineChars="8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薛一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镇综治中心负责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2560" w:firstLineChars="8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林惠玲　　镇司法所助理员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2560" w:firstLineChars="8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陈嘉铭    镇派出所民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2560" w:firstLineChars="8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黄丽明    镇综治中心干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林金朋    镇司法所调解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2560" w:firstLineChars="8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曾文卿　　镇司法所协理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320" w:firstLineChars="1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领导小组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县禁毒委员会及县禁毒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领导下，负责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一都镇禁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的指导，制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一都镇禁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的政策、方案，指挥、协调各有关部门开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禁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领导小组下设办公室，挂靠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镇综治中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办公室具体负责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禁毒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的组织协调和日常事务，办公室由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薛一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同志负责。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薛一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联系电话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885057910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480" w:firstLineChars="1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480" w:firstLineChars="1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480" w:firstLineChars="15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　　　　　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中共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一都镇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委员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　　　　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417" w:right="1417" w:bottom="1417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2809296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 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2809296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1 -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28092962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 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28092962"/>
                      <w:docPartObj>
                        <w:docPartGallery w:val="autotext"/>
                      </w:docPartObj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3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  <w:lang w:val="zh-CN"/>
                          </w:rPr>
                          <w:t>-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2 -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NDJkZjAzZjk1ZGUzZGMzYmRlNDBhNDYzYjkyMWEifQ=="/>
  </w:docVars>
  <w:rsids>
    <w:rsidRoot w:val="00ED1A81"/>
    <w:rsid w:val="00032C66"/>
    <w:rsid w:val="000B48EB"/>
    <w:rsid w:val="00205D23"/>
    <w:rsid w:val="002C6203"/>
    <w:rsid w:val="00300EAC"/>
    <w:rsid w:val="003535BE"/>
    <w:rsid w:val="00393D47"/>
    <w:rsid w:val="00396095"/>
    <w:rsid w:val="003A7B22"/>
    <w:rsid w:val="00402131"/>
    <w:rsid w:val="00420E51"/>
    <w:rsid w:val="004B2DB1"/>
    <w:rsid w:val="004F5F2E"/>
    <w:rsid w:val="00646F16"/>
    <w:rsid w:val="00662C0A"/>
    <w:rsid w:val="007424FE"/>
    <w:rsid w:val="007A40B4"/>
    <w:rsid w:val="008A64C2"/>
    <w:rsid w:val="009860D0"/>
    <w:rsid w:val="009C0DA0"/>
    <w:rsid w:val="00A31A47"/>
    <w:rsid w:val="00B82A12"/>
    <w:rsid w:val="00BA7DF6"/>
    <w:rsid w:val="00CD3028"/>
    <w:rsid w:val="00D63C08"/>
    <w:rsid w:val="00E77CA2"/>
    <w:rsid w:val="00ED1A81"/>
    <w:rsid w:val="1C427685"/>
    <w:rsid w:val="1D914025"/>
    <w:rsid w:val="1E8E7A8B"/>
    <w:rsid w:val="1F380D1C"/>
    <w:rsid w:val="243B0E45"/>
    <w:rsid w:val="2AC85F26"/>
    <w:rsid w:val="2CFF0CC2"/>
    <w:rsid w:val="2DCD4D32"/>
    <w:rsid w:val="2F2E7103"/>
    <w:rsid w:val="2FB55095"/>
    <w:rsid w:val="3240775C"/>
    <w:rsid w:val="3AE7202F"/>
    <w:rsid w:val="4AAF045D"/>
    <w:rsid w:val="622862BF"/>
    <w:rsid w:val="690A2FD9"/>
    <w:rsid w:val="6F6F29A6"/>
    <w:rsid w:val="737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04277-A39A-42A3-A7A9-A9C1713E2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84</Words>
  <Characters>402</Characters>
  <Lines>3</Lines>
  <Paragraphs>1</Paragraphs>
  <TotalTime>1004</TotalTime>
  <ScaleCrop>false</ScaleCrop>
  <LinksUpToDate>false</LinksUpToDate>
  <CharactersWithSpaces>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6:47:00Z</dcterms:created>
  <dc:creator>微软用户</dc:creator>
  <cp:lastModifiedBy>玲</cp:lastModifiedBy>
  <cp:lastPrinted>2023-10-11T09:29:00Z</cp:lastPrinted>
  <dcterms:modified xsi:type="dcterms:W3CDTF">2023-10-12T02:3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F87C71BF77450FA1070989B2C001DC</vt:lpwstr>
  </property>
</Properties>
</file>